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7D9B5" w14:textId="64CCAB51" w:rsidR="002D33EF" w:rsidRDefault="00C0405A" w:rsidP="00C0405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D4B175B" wp14:editId="4256FAED">
            <wp:simplePos x="0" y="0"/>
            <wp:positionH relativeFrom="margin">
              <wp:posOffset>1898904</wp:posOffset>
            </wp:positionH>
            <wp:positionV relativeFrom="paragraph">
              <wp:posOffset>-326771</wp:posOffset>
            </wp:positionV>
            <wp:extent cx="2133600" cy="2133600"/>
            <wp:effectExtent l="0" t="0" r="0" b="0"/>
            <wp:wrapNone/>
            <wp:docPr id="411787364" name="Bildobjekt 3" descr="En bild som visar text, emblem, logotyp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87364" name="Bildobjekt 3" descr="En bild som visar text, emblem, logotyp, symbol&#10;&#10;AI-genererat innehåll kan vara felaktig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6E5C" w14:textId="38FD3450" w:rsidR="00C0405A" w:rsidRDefault="00C0405A" w:rsidP="00C0405A">
      <w:pPr>
        <w:jc w:val="center"/>
        <w:rPr>
          <w:b/>
          <w:noProof/>
          <w:sz w:val="36"/>
          <w:szCs w:val="36"/>
        </w:rPr>
      </w:pPr>
    </w:p>
    <w:p w14:paraId="4B4E0A79" w14:textId="77777777" w:rsidR="00C0405A" w:rsidRDefault="00C0405A" w:rsidP="00C0405A">
      <w:pPr>
        <w:jc w:val="center"/>
        <w:rPr>
          <w:b/>
          <w:noProof/>
          <w:sz w:val="36"/>
          <w:szCs w:val="36"/>
        </w:rPr>
      </w:pPr>
    </w:p>
    <w:p w14:paraId="5B475538" w14:textId="77777777" w:rsidR="00C0405A" w:rsidRDefault="00C0405A" w:rsidP="00C0405A">
      <w:pPr>
        <w:jc w:val="center"/>
        <w:rPr>
          <w:b/>
          <w:color w:val="ED7D31" w:themeColor="accent2"/>
          <w:sz w:val="56"/>
          <w:szCs w:val="56"/>
        </w:rPr>
      </w:pPr>
    </w:p>
    <w:p w14:paraId="59CA93D9" w14:textId="77777777" w:rsidR="00C0405A" w:rsidRDefault="00C0405A" w:rsidP="00C0405A">
      <w:pPr>
        <w:jc w:val="center"/>
        <w:rPr>
          <w:b/>
          <w:color w:val="ED7D31" w:themeColor="accent2"/>
          <w:sz w:val="56"/>
          <w:szCs w:val="56"/>
        </w:rPr>
      </w:pPr>
    </w:p>
    <w:p w14:paraId="466F1BD1" w14:textId="7FF5D589" w:rsidR="00420FE5" w:rsidRDefault="00420FE5" w:rsidP="00C0405A">
      <w:pPr>
        <w:jc w:val="center"/>
        <w:rPr>
          <w:b/>
          <w:color w:val="ED7D31" w:themeColor="accent2"/>
          <w:sz w:val="32"/>
          <w:szCs w:val="32"/>
        </w:rPr>
      </w:pPr>
      <w:r w:rsidRPr="00C22AF0">
        <w:rPr>
          <w:b/>
          <w:color w:val="ED7D31" w:themeColor="accent2"/>
          <w:sz w:val="56"/>
          <w:szCs w:val="56"/>
        </w:rPr>
        <w:t>Riksmästerskap i jaktskytte</w:t>
      </w:r>
      <w:r w:rsidR="00C22AF0" w:rsidRPr="00C22AF0">
        <w:rPr>
          <w:b/>
          <w:color w:val="ED7D31" w:themeColor="accent2"/>
          <w:sz w:val="56"/>
          <w:szCs w:val="56"/>
        </w:rPr>
        <w:t xml:space="preserve">                                                                    </w:t>
      </w:r>
    </w:p>
    <w:p w14:paraId="4F7923C1" w14:textId="77777777" w:rsidR="00C0405A" w:rsidRPr="00C0405A" w:rsidRDefault="00C0405A" w:rsidP="00C0405A">
      <w:pPr>
        <w:jc w:val="center"/>
        <w:rPr>
          <w:b/>
          <w:sz w:val="36"/>
          <w:szCs w:val="36"/>
        </w:rPr>
      </w:pPr>
    </w:p>
    <w:p w14:paraId="2F8AF286" w14:textId="77777777"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Arrangör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>JRF Forshälla 14–0</w:t>
      </w:r>
      <w:r w:rsidR="006D04EC">
        <w:rPr>
          <w:b/>
          <w:sz w:val="24"/>
          <w:szCs w:val="24"/>
        </w:rPr>
        <w:t>6</w:t>
      </w:r>
    </w:p>
    <w:p w14:paraId="0086D11B" w14:textId="6197CBA7"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Datum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>2</w:t>
      </w:r>
      <w:r w:rsidR="003F58A8">
        <w:rPr>
          <w:b/>
          <w:sz w:val="24"/>
          <w:szCs w:val="24"/>
        </w:rPr>
        <w:t>5</w:t>
      </w:r>
      <w:r w:rsidRPr="009B4155">
        <w:rPr>
          <w:b/>
          <w:sz w:val="24"/>
          <w:szCs w:val="24"/>
        </w:rPr>
        <w:t>–2</w:t>
      </w:r>
      <w:r w:rsidR="003F58A8">
        <w:rPr>
          <w:b/>
          <w:sz w:val="24"/>
          <w:szCs w:val="24"/>
        </w:rPr>
        <w:t>6</w:t>
      </w:r>
      <w:r w:rsidRPr="009B4155">
        <w:rPr>
          <w:b/>
          <w:sz w:val="24"/>
          <w:szCs w:val="24"/>
        </w:rPr>
        <w:t xml:space="preserve"> juli 20</w:t>
      </w:r>
      <w:r w:rsidR="003F58A8">
        <w:rPr>
          <w:b/>
          <w:sz w:val="24"/>
          <w:szCs w:val="24"/>
        </w:rPr>
        <w:t>26</w:t>
      </w:r>
    </w:p>
    <w:p w14:paraId="4F10A4CA" w14:textId="77777777"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Plats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 xml:space="preserve">JSSF Nimrods </w:t>
      </w:r>
      <w:r w:rsidR="009B4155">
        <w:rPr>
          <w:b/>
          <w:sz w:val="24"/>
          <w:szCs w:val="24"/>
        </w:rPr>
        <w:t>jakt</w:t>
      </w:r>
      <w:r w:rsidRPr="009B4155">
        <w:rPr>
          <w:b/>
          <w:sz w:val="24"/>
          <w:szCs w:val="24"/>
        </w:rPr>
        <w:t>skyttebana, Uddevalla</w:t>
      </w:r>
    </w:p>
    <w:p w14:paraId="4C8ECB20" w14:textId="3A51465E"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Anmälan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 xml:space="preserve">Senast </w:t>
      </w:r>
      <w:r w:rsidR="003F58A8">
        <w:rPr>
          <w:b/>
          <w:sz w:val="24"/>
          <w:szCs w:val="24"/>
        </w:rPr>
        <w:t>12</w:t>
      </w:r>
      <w:r w:rsidRPr="009B4155">
        <w:rPr>
          <w:b/>
          <w:sz w:val="24"/>
          <w:szCs w:val="24"/>
        </w:rPr>
        <w:t xml:space="preserve"> juli till peter.anga</w:t>
      </w:r>
      <w:r w:rsidR="003F58A8">
        <w:rPr>
          <w:b/>
          <w:sz w:val="24"/>
          <w:szCs w:val="24"/>
        </w:rPr>
        <w:t>67</w:t>
      </w:r>
      <w:r w:rsidRPr="009B4155">
        <w:rPr>
          <w:b/>
          <w:sz w:val="24"/>
          <w:szCs w:val="24"/>
        </w:rPr>
        <w:t>@</w:t>
      </w:r>
      <w:r w:rsidR="003F58A8">
        <w:rPr>
          <w:b/>
          <w:sz w:val="24"/>
          <w:szCs w:val="24"/>
        </w:rPr>
        <w:t>gmail.com</w:t>
      </w:r>
    </w:p>
    <w:p w14:paraId="1D136597" w14:textId="76DF90FF" w:rsidR="00420FE5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>alternativt via mobil 0705 378187</w:t>
      </w:r>
    </w:p>
    <w:p w14:paraId="0C2D18F7" w14:textId="7AF1CDBE" w:rsidR="00CE2F6A" w:rsidRPr="009B4155" w:rsidRDefault="00420FE5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Kostnad:</w:t>
      </w:r>
      <w:r w:rsidRPr="009B4155">
        <w:rPr>
          <w:b/>
          <w:sz w:val="24"/>
          <w:szCs w:val="24"/>
        </w:rPr>
        <w:tab/>
      </w:r>
      <w:r w:rsidR="00CE2F6A" w:rsidRPr="009B4155">
        <w:rPr>
          <w:b/>
          <w:sz w:val="24"/>
          <w:szCs w:val="24"/>
        </w:rPr>
        <w:tab/>
        <w:t>50</w:t>
      </w:r>
      <w:r w:rsidR="003F58A8">
        <w:rPr>
          <w:b/>
          <w:sz w:val="24"/>
          <w:szCs w:val="24"/>
        </w:rPr>
        <w:t xml:space="preserve">0 </w:t>
      </w:r>
      <w:r w:rsidR="00CE2F6A" w:rsidRPr="009B4155">
        <w:rPr>
          <w:b/>
          <w:sz w:val="24"/>
          <w:szCs w:val="24"/>
        </w:rPr>
        <w:t>kr (</w:t>
      </w:r>
      <w:r w:rsidR="00C0405A">
        <w:rPr>
          <w:b/>
          <w:sz w:val="24"/>
          <w:szCs w:val="24"/>
        </w:rPr>
        <w:t>J</w:t>
      </w:r>
      <w:r w:rsidR="00CE2F6A" w:rsidRPr="009B4155">
        <w:rPr>
          <w:b/>
          <w:sz w:val="24"/>
          <w:szCs w:val="24"/>
        </w:rPr>
        <w:t>uniorer</w:t>
      </w:r>
      <w:r w:rsidR="003F58A8">
        <w:rPr>
          <w:b/>
          <w:sz w:val="24"/>
          <w:szCs w:val="24"/>
        </w:rPr>
        <w:t xml:space="preserve"> gratis</w:t>
      </w:r>
      <w:r w:rsidR="00CE2F6A" w:rsidRPr="009B4155">
        <w:rPr>
          <w:b/>
          <w:sz w:val="24"/>
          <w:szCs w:val="24"/>
        </w:rPr>
        <w:t>). Betalas på BG 5490-3588</w:t>
      </w:r>
    </w:p>
    <w:p w14:paraId="39237DAB" w14:textId="77777777" w:rsidR="00CE2F6A" w:rsidRPr="009B4155" w:rsidRDefault="00CE2F6A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>Märk betalningen med namn och distrikt</w:t>
      </w:r>
    </w:p>
    <w:p w14:paraId="2198DCF8" w14:textId="77777777" w:rsidR="00CE2F6A" w:rsidRPr="009B4155" w:rsidRDefault="00CE2F6A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Anmälan Lilla RM:</w:t>
      </w:r>
      <w:r w:rsidRPr="009B4155">
        <w:rPr>
          <w:b/>
          <w:sz w:val="24"/>
          <w:szCs w:val="24"/>
        </w:rPr>
        <w:tab/>
        <w:t>Sker på plats</w:t>
      </w:r>
    </w:p>
    <w:p w14:paraId="0061D364" w14:textId="77777777" w:rsidR="00CE2F6A" w:rsidRPr="009B4155" w:rsidRDefault="00CE2F6A" w:rsidP="00420FE5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Camping:</w:t>
      </w:r>
      <w:r w:rsidRPr="009B4155">
        <w:rPr>
          <w:b/>
          <w:sz w:val="24"/>
          <w:szCs w:val="24"/>
        </w:rPr>
        <w:tab/>
      </w:r>
      <w:r w:rsidRPr="009B4155">
        <w:rPr>
          <w:b/>
          <w:sz w:val="24"/>
          <w:szCs w:val="24"/>
        </w:rPr>
        <w:tab/>
        <w:t xml:space="preserve">Finns att tillgå i anslutning till skjutbanan. </w:t>
      </w:r>
    </w:p>
    <w:p w14:paraId="43F746C5" w14:textId="77777777" w:rsidR="00420FE5" w:rsidRPr="009B4155" w:rsidRDefault="00CE2F6A" w:rsidP="00CE2F6A">
      <w:pPr>
        <w:ind w:left="2608"/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El 200 kr. Bokning och betalning av camping görs i samband med anmälan.</w:t>
      </w:r>
    </w:p>
    <w:p w14:paraId="0062CA30" w14:textId="1DE520CE" w:rsidR="009B4155" w:rsidRDefault="00CE2F6A" w:rsidP="00CE2F6A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 xml:space="preserve">För mer info besök </w:t>
      </w:r>
      <w:r w:rsidRPr="00874510">
        <w:rPr>
          <w:b/>
          <w:sz w:val="24"/>
          <w:szCs w:val="24"/>
        </w:rPr>
        <w:t>www.rmskytte.se</w:t>
      </w:r>
      <w:r w:rsidRPr="009B4155">
        <w:rPr>
          <w:b/>
          <w:sz w:val="24"/>
          <w:szCs w:val="24"/>
        </w:rPr>
        <w:t xml:space="preserve"> eller kontakta </w:t>
      </w:r>
    </w:p>
    <w:p w14:paraId="68F35466" w14:textId="215D845B" w:rsidR="002E4B46" w:rsidRDefault="00CE2F6A" w:rsidP="00CE2F6A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Peter Karlsson</w:t>
      </w:r>
      <w:r w:rsidR="009B4155">
        <w:rPr>
          <w:b/>
          <w:sz w:val="24"/>
          <w:szCs w:val="24"/>
        </w:rPr>
        <w:t xml:space="preserve"> </w:t>
      </w:r>
      <w:r w:rsidRPr="009B4155">
        <w:rPr>
          <w:b/>
          <w:sz w:val="24"/>
          <w:szCs w:val="24"/>
        </w:rPr>
        <w:t xml:space="preserve">0705 </w:t>
      </w:r>
      <w:proofErr w:type="gramStart"/>
      <w:r w:rsidRPr="009B4155">
        <w:rPr>
          <w:b/>
          <w:sz w:val="24"/>
          <w:szCs w:val="24"/>
        </w:rPr>
        <w:t>378187</w:t>
      </w:r>
      <w:proofErr w:type="gramEnd"/>
      <w:r w:rsidR="009B4155">
        <w:rPr>
          <w:b/>
          <w:sz w:val="24"/>
          <w:szCs w:val="24"/>
        </w:rPr>
        <w:t xml:space="preserve">, </w:t>
      </w:r>
      <w:r w:rsidR="00874510">
        <w:rPr>
          <w:b/>
          <w:sz w:val="24"/>
          <w:szCs w:val="24"/>
        </w:rPr>
        <w:t xml:space="preserve">E-post: </w:t>
      </w:r>
      <w:r w:rsidR="009B4155" w:rsidRPr="00874510">
        <w:rPr>
          <w:b/>
          <w:sz w:val="24"/>
          <w:szCs w:val="24"/>
        </w:rPr>
        <w:t>peter.anga</w:t>
      </w:r>
      <w:r w:rsidR="003F58A8">
        <w:rPr>
          <w:b/>
          <w:sz w:val="24"/>
          <w:szCs w:val="24"/>
        </w:rPr>
        <w:t>67@gmail.com</w:t>
      </w:r>
    </w:p>
    <w:p w14:paraId="59F9B967" w14:textId="0F1C53F3" w:rsidR="009B4155" w:rsidRPr="009B4155" w:rsidRDefault="002E4B46" w:rsidP="00CE2F6A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 xml:space="preserve">Stefan Hansson 0768 </w:t>
      </w:r>
      <w:proofErr w:type="gramStart"/>
      <w:r w:rsidRPr="009B4155">
        <w:rPr>
          <w:b/>
          <w:sz w:val="24"/>
          <w:szCs w:val="24"/>
        </w:rPr>
        <w:t>935666</w:t>
      </w:r>
      <w:proofErr w:type="gramEnd"/>
      <w:r>
        <w:rPr>
          <w:b/>
          <w:sz w:val="24"/>
          <w:szCs w:val="24"/>
        </w:rPr>
        <w:t xml:space="preserve">, </w:t>
      </w:r>
      <w:r w:rsidR="00874510">
        <w:rPr>
          <w:b/>
          <w:sz w:val="24"/>
          <w:szCs w:val="24"/>
        </w:rPr>
        <w:t>E-post</w:t>
      </w:r>
      <w:r w:rsidR="006D04EC">
        <w:rPr>
          <w:b/>
          <w:sz w:val="24"/>
          <w:szCs w:val="24"/>
        </w:rPr>
        <w:t>:</w:t>
      </w:r>
      <w:r w:rsidR="00874510">
        <w:rPr>
          <w:b/>
          <w:sz w:val="24"/>
          <w:szCs w:val="24"/>
        </w:rPr>
        <w:t xml:space="preserve"> </w:t>
      </w:r>
      <w:r w:rsidRPr="00874510">
        <w:rPr>
          <w:b/>
          <w:sz w:val="24"/>
          <w:szCs w:val="24"/>
        </w:rPr>
        <w:t>stefan_hanssons@telia.com</w:t>
      </w:r>
    </w:p>
    <w:p w14:paraId="5C4A7F4E" w14:textId="58D841A6" w:rsidR="00CE2F6A" w:rsidRPr="009B4155" w:rsidRDefault="009B4155" w:rsidP="00CE2F6A">
      <w:pPr>
        <w:rPr>
          <w:b/>
          <w:sz w:val="24"/>
          <w:szCs w:val="24"/>
        </w:rPr>
      </w:pPr>
      <w:r w:rsidRPr="009B4155">
        <w:rPr>
          <w:b/>
          <w:sz w:val="24"/>
          <w:szCs w:val="24"/>
        </w:rPr>
        <w:t>Grenar, klasser och regler för RM hittar du på jagarnasriksförbund.se/skytte/</w:t>
      </w:r>
      <w:proofErr w:type="spellStart"/>
      <w:r w:rsidRPr="009B4155">
        <w:rPr>
          <w:b/>
          <w:sz w:val="24"/>
          <w:szCs w:val="24"/>
        </w:rPr>
        <w:t>rm</w:t>
      </w:r>
      <w:proofErr w:type="spellEnd"/>
    </w:p>
    <w:p w14:paraId="3102B9D7" w14:textId="20E083BB" w:rsidR="00CE2F6A" w:rsidRPr="009B4155" w:rsidRDefault="00C0405A" w:rsidP="00CE2F6A">
      <w:pPr>
        <w:ind w:left="2608"/>
        <w:rPr>
          <w:b/>
          <w:sz w:val="24"/>
          <w:szCs w:val="24"/>
        </w:rPr>
      </w:pPr>
      <w:r>
        <w:rPr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59264" behindDoc="1" locked="0" layoutInCell="1" allowOverlap="1" wp14:anchorId="211B7EDB" wp14:editId="7F418FE7">
            <wp:simplePos x="0" y="0"/>
            <wp:positionH relativeFrom="column">
              <wp:posOffset>4696460</wp:posOffset>
            </wp:positionH>
            <wp:positionV relativeFrom="paragraph">
              <wp:posOffset>452501</wp:posOffset>
            </wp:positionV>
            <wp:extent cx="1680845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1298" y="21192"/>
                <wp:lineTo x="212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ksjägarn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C34">
        <w:rPr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0" locked="0" layoutInCell="1" allowOverlap="1" wp14:anchorId="0B726D1B" wp14:editId="744C0C0A">
            <wp:simplePos x="0" y="0"/>
            <wp:positionH relativeFrom="column">
              <wp:posOffset>3186430</wp:posOffset>
            </wp:positionH>
            <wp:positionV relativeFrom="paragraph">
              <wp:posOffset>291465</wp:posOffset>
            </wp:positionV>
            <wp:extent cx="2261115" cy="698659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ksjägarna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115" cy="69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7A5BB" w14:textId="41BBA65E" w:rsidR="00420FE5" w:rsidRPr="009447D7" w:rsidRDefault="00C0405A" w:rsidP="009447D7">
      <w:pPr>
        <w:rPr>
          <w:b/>
          <w:sz w:val="48"/>
          <w:szCs w:val="48"/>
        </w:rPr>
      </w:pPr>
      <w:r>
        <w:rPr>
          <w:b/>
          <w:noProof/>
          <w:sz w:val="24"/>
          <w:szCs w:val="24"/>
        </w:rPr>
        <w:drawing>
          <wp:inline distT="0" distB="0" distL="0" distR="0" wp14:anchorId="65846380" wp14:editId="791AEED4">
            <wp:extent cx="731520" cy="727328"/>
            <wp:effectExtent l="0" t="0" r="0" b="0"/>
            <wp:docPr id="1666763447" name="Bildobjekt 4" descr="En bild som visar text, Teckensnitt, logotyp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63447" name="Bildobjekt 4" descr="En bild som visar text, Teckensnitt, logotyp, symbol&#10;&#10;AI-genererat innehåll kan vara felaktig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34" cy="7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FE5" w:rsidRPr="00944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E5"/>
    <w:rsid w:val="001179FF"/>
    <w:rsid w:val="00151C34"/>
    <w:rsid w:val="00174C8C"/>
    <w:rsid w:val="001D40DD"/>
    <w:rsid w:val="002D33EF"/>
    <w:rsid w:val="002E4B46"/>
    <w:rsid w:val="003F58A8"/>
    <w:rsid w:val="00420FE5"/>
    <w:rsid w:val="00564D86"/>
    <w:rsid w:val="006D04EC"/>
    <w:rsid w:val="00783243"/>
    <w:rsid w:val="00874510"/>
    <w:rsid w:val="009447D7"/>
    <w:rsid w:val="009B4155"/>
    <w:rsid w:val="00BF57E9"/>
    <w:rsid w:val="00C0405A"/>
    <w:rsid w:val="00C22AF0"/>
    <w:rsid w:val="00CE2F6A"/>
    <w:rsid w:val="00E218A8"/>
    <w:rsid w:val="00F7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0E93"/>
  <w15:chartTrackingRefBased/>
  <w15:docId w15:val="{D8F68A18-A29D-40DF-AC12-BB8DBD3F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E2F6A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E2F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4EEC-D8DE-473E-B508-489AE89D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rlsson</dc:creator>
  <cp:keywords/>
  <dc:description/>
  <cp:lastModifiedBy>Peter Karlsson</cp:lastModifiedBy>
  <cp:revision>2</cp:revision>
  <cp:lastPrinted>2026-03-04T13:19:00Z</cp:lastPrinted>
  <dcterms:created xsi:type="dcterms:W3CDTF">2026-03-04T13:20:00Z</dcterms:created>
  <dcterms:modified xsi:type="dcterms:W3CDTF">2026-03-04T13:20:00Z</dcterms:modified>
</cp:coreProperties>
</file>